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FB" w:rsidRDefault="00853285" w:rsidP="007F41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1062" style="position:absolute;margin-left:-28.25pt;margin-top:5.2pt;width:603pt;height:1in;z-index:251667456" coordorigin="-203,357" coordsize="1206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L/7gAOQWRvYmUAZIAAAAAB/9sAhAAMCAgICQgMCQkM&#10;EQsKCxEVDwwMDxUYExMVExMYEQwMDAwMDBEMDAwMDAwMDAwMDAwMDAwMDAwMDAwMDAwMDAwMAQ0L&#10;Cw0ODRAODhAUDg4OFBQODg4OFBEMDAwMDBERDAwMDAwMEQwMDAwMDAwMDAwMDAwMDAwMDAwMDAwM&#10;DAwMDAz/wAARCAA5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Hg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lAAAAABS&#10;Z2h0bG9uZwAAAaM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BwUAAAAAQAAAKAAAAA5AAAB4AAAauAAABv4ABgAAf/Y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L/7gAOQWRvYmUAZIAAAAAB/9sAhAAMCAgICQgM&#10;CQkMEQsKCxEVDwwMDxUYExMVExMYEQwMDAwMDBEMDAwMDAwMDAwMDAwMDAwMDAwMDAwMDAwMDAwM&#10;AQ0LCw0ODRAODhAUDg4OFBQODg4OFBEMDAwMDBERDAwMDAwMEQwMDAwMDAwMDAwMDAwMDAwMDAwM&#10;DAwMDAwMDAz/wAARCAA5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//4v/iSUNDX1BST0ZJTEUAAgl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gJCgsMDQ4PEBESExQVFhcYGRoaGxwdHh8g&#10;ISIjJCUmJygpKissLS4vMDExMjM0NTY3ODk6Ozw9Pj9AQUJDREVGR0hJSktMTU5PUFFSU1RVVldY&#10;WVpbXF1eX2BhYmNkZWZnaGlqa2xtbm9wcXJzdHV2d3h5ent8fX5/gIGCg4SFhoeIiYqLjI2Oj5CR&#10;kpOUlZaXmJmam5ydnp+goaKjpKWmp6ipqqusra6wsbKztLW2t7i5uru8vb6/wMHCw8TFxsfIycrL&#10;zM3Oz9DR09TV1tfY2drb3N3e3+Dh4uPk5ebn6Onq6+zt7u/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9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C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Hw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69H/////////////////////////&#10;////////////////9+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X////////////////////////////&#10;///////////dr5a39P/////////////////////////////////////FjGin5///////////////&#10;///////////////////////MnImk5//////////////////////////////////////6zrv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MW99f////////////////////////////////////+/k3qFxf//////////////////&#10;/////////////////9uQWz1lqPb//////////////////////////////////rx1NABUm+v/////&#10;////////////////////////////05R+SSxOmuz////////////////////////////////Y1Mqz&#10;fmVtpfn////////////////////////////////////0xa6v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AAAAAAL/2wCEAAYEBAQFBAYFBQYJBgUGCQsIBgYICwwKCgsKCgwQDAwMDAwMEAwMDAwMDAwMDAwM&#10;DAwMDAwMDAwMDAwMDAwMDAwBBwcHDQwNGBAQGBQODg4UFA4ODg4UEQwMDAwMEREMDAwMDAwRDAwM&#10;DAwMDAwMDAwMDAwMDAwMDAwMDAwMDAwMDP/AABQIAJQBowQBEQACEQEDEQEEEQD/3QAEADX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63" type="#_x0000_t75" alt="ss" style="position:absolute;left:337;top:357;width:3451;height:1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t8ZLAAAAA2gAAAA8AAABkcnMvZG93bnJldi54bWxET01Lw0AQvQv+h2UEb3ajByux26KCUHoo&#10;dBXPY3aaRLOzYXeTpv31nUOhx8f7Xqwm36mRYmoDG3icFaCIq+Barg18f30+vIBKGdlhF5gMHCnB&#10;anl7s8DShQPvaLS5VhLCqUQDTc59qXWqGvKYZqEnFm4foscsMNbaRTxIuO/0U1E8a48tS0ODPX00&#10;VP3bwUvJML7X243F+dzu7V8cfk/Hn2jM/d309goq05Sv4ot77QzIVrkiN0Avz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e3xksAAAADaAAAADwAAAAAAAAAAAAAAAACfAgAA&#10;ZHJzL2Rvd25yZXYueG1sUEsFBgAAAAAEAAQA9wAAAIwDAAAAAA==&#10;">
              <v:imagedata r:id="rId8" o:title="ss"/>
            </v:shape>
            <v:rect id="Rectangle 10" o:spid="_x0000_s1064" style="position:absolute;left:-203;top:1617;width:120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VusMA&#10;AADaAAAADwAAAGRycy9kb3ducmV2LnhtbESPQWvCQBSE74L/YXlCb7qxULWpmyCFQvVQ0Rba4zP7&#10;mg3Nvg3ZNYn/visIHoeZ+YZZ54OtRUetrxwrmM8SEMSF0xWXCr4+36YrED4ga6wdk4ILeciz8WiN&#10;qXY9H6g7hlJECPsUFZgQmlRKXxiy6GeuIY7er2sthijbUuoW+wi3tXxMkoW0WHFcMNjQq6Hi73i2&#10;Cvonuf1YuZ/Tvvel7sxpF76XO6UeJsPmBUSgIdzDt/a7VvAM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VusMAAADaAAAADwAAAAAAAAAAAAAAAACYAgAAZHJzL2Rv&#10;d25yZXYueG1sUEsFBgAAAAAEAAQA9QAAAIgDAAAAAA==&#10;" fillcolor="#f79646" stroked="f"/>
          </v:group>
        </w:pict>
      </w:r>
    </w:p>
    <w:p w:rsidR="008013FB" w:rsidRDefault="008013FB" w:rsidP="007F413F">
      <w:pPr>
        <w:rPr>
          <w:rFonts w:ascii="Times New Roman" w:hAnsi="Times New Roman" w:cs="Times New Roman"/>
          <w:sz w:val="20"/>
          <w:szCs w:val="20"/>
        </w:rPr>
      </w:pPr>
    </w:p>
    <w:p w:rsidR="008013FB" w:rsidRDefault="008013FB" w:rsidP="007F413F">
      <w:pPr>
        <w:rPr>
          <w:rFonts w:ascii="Times New Roman" w:hAnsi="Times New Roman" w:cs="Times New Roman"/>
          <w:sz w:val="20"/>
          <w:szCs w:val="20"/>
        </w:rPr>
      </w:pPr>
    </w:p>
    <w:p w:rsidR="008013FB" w:rsidRDefault="008013FB" w:rsidP="007F413F">
      <w:pPr>
        <w:rPr>
          <w:rFonts w:ascii="Times New Roman" w:hAnsi="Times New Roman" w:cs="Times New Roman"/>
          <w:sz w:val="20"/>
          <w:szCs w:val="20"/>
        </w:rPr>
      </w:pPr>
    </w:p>
    <w:p w:rsidR="008013FB" w:rsidRPr="00447F1F" w:rsidRDefault="008013FB" w:rsidP="00311CA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F12">
        <w:rPr>
          <w:rFonts w:ascii="Times New Roman" w:hAnsi="Times New Roman" w:cs="Times New Roman"/>
          <w:b/>
          <w:sz w:val="20"/>
          <w:szCs w:val="20"/>
        </w:rPr>
        <w:t>ZA</w:t>
      </w:r>
      <w:r>
        <w:rPr>
          <w:rFonts w:ascii="Times New Roman" w:hAnsi="Times New Roman" w:cs="Times New Roman"/>
          <w:b/>
          <w:sz w:val="20"/>
          <w:szCs w:val="20"/>
        </w:rPr>
        <w:t xml:space="preserve"> ; p.   </w:t>
      </w:r>
      <w:r w:rsidR="00311CA4">
        <w:rPr>
          <w:rFonts w:ascii="Times New Roman" w:hAnsi="Times New Roman" w:cs="Times New Roman"/>
          <w:b/>
          <w:sz w:val="20"/>
          <w:szCs w:val="20"/>
        </w:rPr>
        <w:t>J. Kluz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ZA; p. </w:t>
      </w:r>
      <w:r w:rsidR="00311CA4" w:rsidRPr="00311CA4">
        <w:rPr>
          <w:rFonts w:ascii="Times New Roman" w:hAnsi="Times New Roman" w:cs="Times New Roman"/>
          <w:b/>
          <w:sz w:val="20"/>
          <w:szCs w:val="20"/>
        </w:rPr>
        <w:t>A. Trubny</w:t>
      </w:r>
    </w:p>
    <w:p w:rsidR="008013FB" w:rsidRPr="000F5F12" w:rsidRDefault="008013FB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48FD">
        <w:rPr>
          <w:rFonts w:ascii="Times New Roman" w:hAnsi="Times New Roman" w:cs="Times New Roman"/>
          <w:b/>
          <w:sz w:val="20"/>
          <w:szCs w:val="20"/>
        </w:rPr>
        <w:t xml:space="preserve">DATA: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1CA4">
        <w:rPr>
          <w:rFonts w:ascii="Times New Roman" w:hAnsi="Times New Roman" w:cs="Times New Roman"/>
          <w:b/>
          <w:sz w:val="20"/>
          <w:szCs w:val="20"/>
        </w:rPr>
        <w:t>08.05.2015r.</w:t>
      </w:r>
      <w:r w:rsidRPr="004548FD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311CA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4548FD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548FD">
        <w:rPr>
          <w:rFonts w:ascii="Times New Roman" w:hAnsi="Times New Roman" w:cs="Times New Roman"/>
          <w:b/>
          <w:sz w:val="20"/>
          <w:szCs w:val="20"/>
        </w:rPr>
        <w:t xml:space="preserve">  DAT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CA4">
        <w:rPr>
          <w:rFonts w:ascii="Times New Roman" w:hAnsi="Times New Roman" w:cs="Times New Roman"/>
          <w:b/>
          <w:sz w:val="20"/>
          <w:szCs w:val="20"/>
        </w:rPr>
        <w:t xml:space="preserve"> 08.05.2015r.</w:t>
      </w:r>
      <w:r w:rsidR="00311CA4" w:rsidRPr="004548FD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"/>
        <w:gridCol w:w="2835"/>
        <w:gridCol w:w="851"/>
        <w:gridCol w:w="514"/>
        <w:gridCol w:w="761"/>
        <w:gridCol w:w="709"/>
        <w:gridCol w:w="2835"/>
        <w:gridCol w:w="1134"/>
      </w:tblGrid>
      <w:tr w:rsidR="008013FB" w:rsidRPr="000F5F12" w:rsidTr="00195AB9">
        <w:trPr>
          <w:trHeight w:val="340"/>
        </w:trPr>
        <w:tc>
          <w:tcPr>
            <w:tcW w:w="710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850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013FB" w:rsidRPr="000F5F12" w:rsidTr="00195AB9">
        <w:trPr>
          <w:trHeight w:val="340"/>
        </w:trPr>
        <w:tc>
          <w:tcPr>
            <w:tcW w:w="710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13FB" w:rsidRPr="000F5F12" w:rsidRDefault="00311CA4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Z </w:t>
            </w:r>
            <w:r w:rsidRPr="00195AB9">
              <w:rPr>
                <w:rFonts w:ascii="Times New Roman" w:hAnsi="Times New Roman" w:cs="Times New Roman"/>
                <w:sz w:val="12"/>
                <w:szCs w:val="20"/>
              </w:rPr>
              <w:t>mech</w:t>
            </w:r>
          </w:p>
        </w:tc>
        <w:tc>
          <w:tcPr>
            <w:tcW w:w="2835" w:type="dxa"/>
          </w:tcPr>
          <w:p w:rsidR="008013FB" w:rsidRPr="00CA63DE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3FB" w:rsidRPr="00A6062C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FB" w:rsidRPr="00A6062C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B9" w:rsidRPr="000F5F12" w:rsidTr="00195AB9">
        <w:trPr>
          <w:trHeight w:val="340"/>
        </w:trPr>
        <w:tc>
          <w:tcPr>
            <w:tcW w:w="710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:rsidR="00195AB9" w:rsidRPr="000F5F12" w:rsidRDefault="00195AB9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Z </w:t>
            </w:r>
            <w:r w:rsidRPr="00195AB9">
              <w:rPr>
                <w:rFonts w:ascii="Times New Roman" w:hAnsi="Times New Roman" w:cs="Times New Roman"/>
                <w:sz w:val="12"/>
                <w:szCs w:val="20"/>
              </w:rPr>
              <w:t>mech</w:t>
            </w:r>
          </w:p>
        </w:tc>
        <w:tc>
          <w:tcPr>
            <w:tcW w:w="2835" w:type="dxa"/>
          </w:tcPr>
          <w:p w:rsidR="00195AB9" w:rsidRPr="00096E8C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1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AB9" w:rsidRPr="000F5F12" w:rsidRDefault="00195AB9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B9" w:rsidRPr="000F5F12" w:rsidTr="00195AB9">
        <w:trPr>
          <w:trHeight w:val="340"/>
        </w:trPr>
        <w:tc>
          <w:tcPr>
            <w:tcW w:w="710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Z</w:t>
            </w:r>
          </w:p>
        </w:tc>
        <w:tc>
          <w:tcPr>
            <w:tcW w:w="2835" w:type="dxa"/>
          </w:tcPr>
          <w:p w:rsidR="00195AB9" w:rsidRPr="000F5F12" w:rsidRDefault="00195AB9" w:rsidP="00195A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851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AB9" w:rsidRPr="000F5F12" w:rsidRDefault="00195AB9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B9" w:rsidRPr="000F5F12" w:rsidTr="00195AB9">
        <w:trPr>
          <w:trHeight w:val="340"/>
        </w:trPr>
        <w:tc>
          <w:tcPr>
            <w:tcW w:w="710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Z</w:t>
            </w: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851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AB9" w:rsidRPr="000F5F12" w:rsidRDefault="00195AB9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B9" w:rsidRPr="000F5F12" w:rsidTr="00195AB9">
        <w:trPr>
          <w:trHeight w:val="340"/>
        </w:trPr>
        <w:tc>
          <w:tcPr>
            <w:tcW w:w="710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Z</w:t>
            </w: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. Stolarczyk  edb</w:t>
            </w:r>
          </w:p>
        </w:tc>
        <w:tc>
          <w:tcPr>
            <w:tcW w:w="1134" w:type="dxa"/>
          </w:tcPr>
          <w:p w:rsidR="00195AB9" w:rsidRPr="000F5F12" w:rsidRDefault="00195AB9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B9" w:rsidRPr="000F5F12" w:rsidTr="00195AB9">
        <w:trPr>
          <w:trHeight w:val="340"/>
        </w:trPr>
        <w:tc>
          <w:tcPr>
            <w:tcW w:w="710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Z</w:t>
            </w: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. Stolarczyk  diagnostyka</w:t>
            </w:r>
          </w:p>
        </w:tc>
        <w:tc>
          <w:tcPr>
            <w:tcW w:w="1134" w:type="dxa"/>
          </w:tcPr>
          <w:p w:rsidR="00195AB9" w:rsidRPr="000F5F12" w:rsidRDefault="00195AB9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B9" w:rsidRPr="000F5F12" w:rsidTr="00195AB9">
        <w:trPr>
          <w:trHeight w:val="340"/>
        </w:trPr>
        <w:tc>
          <w:tcPr>
            <w:tcW w:w="710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G</w:t>
            </w: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1134" w:type="dxa"/>
          </w:tcPr>
          <w:p w:rsidR="00195AB9" w:rsidRPr="000F5F12" w:rsidRDefault="00195AB9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B9" w:rsidRPr="000F5F12" w:rsidTr="00195AB9">
        <w:trPr>
          <w:trHeight w:val="340"/>
        </w:trPr>
        <w:tc>
          <w:tcPr>
            <w:tcW w:w="710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G</w:t>
            </w: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1134" w:type="dxa"/>
          </w:tcPr>
          <w:p w:rsidR="00195AB9" w:rsidRPr="000F5F12" w:rsidRDefault="00195AB9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B9" w:rsidRPr="000F5F12" w:rsidTr="00195AB9">
        <w:trPr>
          <w:trHeight w:val="340"/>
        </w:trPr>
        <w:tc>
          <w:tcPr>
            <w:tcW w:w="710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AB9" w:rsidRPr="000F5F12" w:rsidRDefault="00195AB9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B9" w:rsidRPr="000F5F12" w:rsidTr="00195AB9">
        <w:trPr>
          <w:trHeight w:val="340"/>
        </w:trPr>
        <w:tc>
          <w:tcPr>
            <w:tcW w:w="710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61" w:type="dxa"/>
          </w:tcPr>
          <w:p w:rsidR="00195AB9" w:rsidRPr="000F5F12" w:rsidRDefault="00195AB9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5AB9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5AB9" w:rsidRPr="000F5F12" w:rsidRDefault="00195AB9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13FB" w:rsidRDefault="008013FB" w:rsidP="008013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13FB" w:rsidRPr="00447F1F" w:rsidRDefault="008013FB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F12">
        <w:rPr>
          <w:rFonts w:ascii="Times New Roman" w:hAnsi="Times New Roman" w:cs="Times New Roman"/>
          <w:b/>
          <w:sz w:val="20"/>
          <w:szCs w:val="20"/>
        </w:rPr>
        <w:t>ZA</w:t>
      </w:r>
      <w:r>
        <w:rPr>
          <w:rFonts w:ascii="Times New Roman" w:hAnsi="Times New Roman" w:cs="Times New Roman"/>
          <w:b/>
          <w:sz w:val="20"/>
          <w:szCs w:val="20"/>
        </w:rPr>
        <w:t xml:space="preserve"> ; p.</w:t>
      </w:r>
      <w:r w:rsidRPr="00D1741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11CA4">
        <w:rPr>
          <w:rFonts w:ascii="Times New Roman" w:hAnsi="Times New Roman" w:cs="Times New Roman"/>
          <w:b/>
          <w:sz w:val="20"/>
          <w:szCs w:val="20"/>
        </w:rPr>
        <w:t>Ł. Lesiński</w:t>
      </w:r>
      <w:r w:rsidRPr="00D1741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ZA; p. </w:t>
      </w:r>
      <w:r w:rsidR="00311CA4">
        <w:rPr>
          <w:rFonts w:ascii="Times New Roman" w:hAnsi="Times New Roman" w:cs="Times New Roman"/>
          <w:b/>
          <w:sz w:val="20"/>
          <w:szCs w:val="20"/>
        </w:rPr>
        <w:t>K. Jarząbek</w:t>
      </w:r>
    </w:p>
    <w:p w:rsidR="008013FB" w:rsidRPr="000F5F12" w:rsidRDefault="008013FB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48FD">
        <w:rPr>
          <w:rFonts w:ascii="Times New Roman" w:hAnsi="Times New Roman" w:cs="Times New Roman"/>
          <w:b/>
          <w:sz w:val="20"/>
          <w:szCs w:val="20"/>
        </w:rPr>
        <w:t>DATA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CA4">
        <w:rPr>
          <w:rFonts w:ascii="Times New Roman" w:hAnsi="Times New Roman" w:cs="Times New Roman"/>
          <w:b/>
          <w:sz w:val="20"/>
          <w:szCs w:val="20"/>
        </w:rPr>
        <w:t>08.05.2015r.</w:t>
      </w:r>
      <w:r w:rsidR="00311CA4" w:rsidRPr="004548FD">
        <w:rPr>
          <w:rFonts w:ascii="Times New Roman" w:hAnsi="Times New Roman" w:cs="Times New Roman"/>
          <w:b/>
          <w:sz w:val="20"/>
          <w:szCs w:val="20"/>
        </w:rPr>
        <w:tab/>
      </w:r>
      <w:r w:rsidRPr="004548F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4548FD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48FD">
        <w:rPr>
          <w:rFonts w:ascii="Times New Roman" w:hAnsi="Times New Roman" w:cs="Times New Roman"/>
          <w:b/>
          <w:sz w:val="20"/>
          <w:szCs w:val="20"/>
        </w:rPr>
        <w:t xml:space="preserve">  DATA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11CA4">
        <w:rPr>
          <w:rFonts w:ascii="Times New Roman" w:hAnsi="Times New Roman" w:cs="Times New Roman"/>
          <w:b/>
          <w:sz w:val="20"/>
          <w:szCs w:val="20"/>
        </w:rPr>
        <w:t>08.05.2015r.</w:t>
      </w:r>
      <w:r w:rsidR="00311CA4" w:rsidRPr="004548FD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848"/>
        <w:gridCol w:w="2644"/>
        <w:gridCol w:w="993"/>
        <w:gridCol w:w="514"/>
        <w:gridCol w:w="761"/>
        <w:gridCol w:w="851"/>
        <w:gridCol w:w="2693"/>
        <w:gridCol w:w="1134"/>
      </w:tblGrid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64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6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8013FB" w:rsidRPr="00CA63DE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13FB" w:rsidRPr="00A6062C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FB" w:rsidRPr="00A6062C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8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</w:t>
            </w:r>
          </w:p>
        </w:tc>
        <w:tc>
          <w:tcPr>
            <w:tcW w:w="2644" w:type="dxa"/>
          </w:tcPr>
          <w:p w:rsidR="008013FB" w:rsidRPr="001D1E3F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erbik j. ang  - łączy grupy</w:t>
            </w: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8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</w:t>
            </w:r>
          </w:p>
        </w:tc>
        <w:tc>
          <w:tcPr>
            <w:tcW w:w="2644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erbik j. ang  - łączy grupy</w:t>
            </w: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8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644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 Mrozik - matematyka</w:t>
            </w: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G</w:t>
            </w:r>
          </w:p>
        </w:tc>
        <w:tc>
          <w:tcPr>
            <w:tcW w:w="2693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 Musialik - historia</w:t>
            </w: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G</w:t>
            </w:r>
          </w:p>
        </w:tc>
        <w:tc>
          <w:tcPr>
            <w:tcW w:w="2693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G</w:t>
            </w:r>
          </w:p>
        </w:tc>
        <w:tc>
          <w:tcPr>
            <w:tcW w:w="2693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13FB" w:rsidRPr="000F5F12" w:rsidRDefault="008013FB" w:rsidP="008013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13FB" w:rsidRDefault="008013FB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F12">
        <w:rPr>
          <w:rFonts w:ascii="Times New Roman" w:hAnsi="Times New Roman" w:cs="Times New Roman"/>
          <w:b/>
          <w:sz w:val="20"/>
          <w:szCs w:val="20"/>
        </w:rPr>
        <w:t>ZA</w:t>
      </w:r>
      <w:r>
        <w:rPr>
          <w:rFonts w:ascii="Times New Roman" w:hAnsi="Times New Roman" w:cs="Times New Roman"/>
          <w:b/>
          <w:sz w:val="20"/>
          <w:szCs w:val="20"/>
        </w:rPr>
        <w:t xml:space="preserve"> ; p   </w:t>
      </w:r>
      <w:r w:rsidR="00311CA4">
        <w:rPr>
          <w:rFonts w:ascii="Times New Roman" w:hAnsi="Times New Roman" w:cs="Times New Roman"/>
          <w:b/>
          <w:sz w:val="20"/>
          <w:szCs w:val="20"/>
        </w:rPr>
        <w:t>E. Oterma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5F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ZA; p. </w:t>
      </w:r>
      <w:r w:rsidR="00311CA4">
        <w:rPr>
          <w:rFonts w:ascii="Times New Roman" w:hAnsi="Times New Roman" w:cs="Times New Roman"/>
          <w:sz w:val="20"/>
          <w:szCs w:val="20"/>
        </w:rPr>
        <w:t>G. Szynol</w:t>
      </w:r>
    </w:p>
    <w:p w:rsidR="008013FB" w:rsidRPr="000F5F12" w:rsidRDefault="008013FB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48FD">
        <w:rPr>
          <w:rFonts w:ascii="Times New Roman" w:hAnsi="Times New Roman" w:cs="Times New Roman"/>
          <w:b/>
          <w:sz w:val="20"/>
          <w:szCs w:val="20"/>
        </w:rPr>
        <w:t>DATA:</w:t>
      </w:r>
      <w:r>
        <w:rPr>
          <w:rFonts w:ascii="Times New Roman" w:hAnsi="Times New Roman" w:cs="Times New Roman"/>
          <w:b/>
          <w:sz w:val="20"/>
          <w:szCs w:val="20"/>
        </w:rPr>
        <w:t xml:space="preserve">.   </w:t>
      </w:r>
      <w:r w:rsidR="00311CA4">
        <w:rPr>
          <w:rFonts w:ascii="Times New Roman" w:hAnsi="Times New Roman" w:cs="Times New Roman"/>
          <w:b/>
          <w:sz w:val="20"/>
          <w:szCs w:val="20"/>
        </w:rPr>
        <w:t xml:space="preserve">12.05.2015r.      </w:t>
      </w:r>
      <w:r w:rsidRPr="004548FD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548FD">
        <w:rPr>
          <w:rFonts w:ascii="Times New Roman" w:hAnsi="Times New Roman" w:cs="Times New Roman"/>
          <w:b/>
          <w:sz w:val="20"/>
          <w:szCs w:val="20"/>
        </w:rPr>
        <w:t xml:space="preserve">  DATA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11CA4">
        <w:rPr>
          <w:rFonts w:ascii="Times New Roman" w:hAnsi="Times New Roman" w:cs="Times New Roman"/>
          <w:b/>
          <w:sz w:val="20"/>
          <w:szCs w:val="20"/>
        </w:rPr>
        <w:t xml:space="preserve">12.05.2015r.      </w:t>
      </w:r>
      <w:r>
        <w:rPr>
          <w:rFonts w:ascii="Times New Roman" w:hAnsi="Times New Roman" w:cs="Times New Roman"/>
          <w:b/>
          <w:sz w:val="20"/>
          <w:szCs w:val="20"/>
        </w:rPr>
        <w:t xml:space="preserve">.   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839"/>
        <w:gridCol w:w="2273"/>
        <w:gridCol w:w="1278"/>
        <w:gridCol w:w="500"/>
        <w:gridCol w:w="961"/>
        <w:gridCol w:w="842"/>
        <w:gridCol w:w="2480"/>
        <w:gridCol w:w="982"/>
      </w:tblGrid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311C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ekcja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5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ind w:left="746" w:hanging="7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CA63DE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3FB" w:rsidRPr="00A6062C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A6062C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2331C6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8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G</w:t>
            </w:r>
          </w:p>
        </w:tc>
        <w:tc>
          <w:tcPr>
            <w:tcW w:w="2333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erbik j. ang  za l.-6</w:t>
            </w: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48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G</w:t>
            </w:r>
          </w:p>
        </w:tc>
        <w:tc>
          <w:tcPr>
            <w:tcW w:w="2333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48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G</w:t>
            </w:r>
          </w:p>
        </w:tc>
        <w:tc>
          <w:tcPr>
            <w:tcW w:w="2333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G</w:t>
            </w:r>
          </w:p>
        </w:tc>
        <w:tc>
          <w:tcPr>
            <w:tcW w:w="2551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1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551" w:type="dxa"/>
          </w:tcPr>
          <w:p w:rsidR="008013FB" w:rsidRPr="000F5F12" w:rsidRDefault="00195AB9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13FB" w:rsidRPr="000F5F12" w:rsidRDefault="008013FB" w:rsidP="008013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5D4A" w:rsidRDefault="00055D4A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0E70" w:rsidRDefault="00853285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group id="_x0000_s1065" style="position:absolute;margin-left:-16.25pt;margin-top:4pt;width:603pt;height:1in;z-index:251668480" coordorigin="-203,357" coordsize="12060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L/7gAOQWRvYmUAZIAAAAAB/9sAhAAMCAgICQgMCQkM&#10;EQsKCxEVDwwMDxUYExMVExMYEQwMDAwMDBEMDAwMDAwMDAwMDAwMDAwMDAwMDAwMDAwMDAwMAQ0L&#10;Cw0ODRAODhAUDg4OFBQODg4OFBEMDAwMDBERDAwMDAwMEQwMDAwMDAwMDAwMDAwMDAwMDAwMDAwM&#10;DAwMDAz/wAARCAA5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Hg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lAAAAABS&#10;Z2h0bG9uZwAAAaM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BwUAAAAAQAAAKAAAAA5AAAB4AAAauAAABv4ABgAAf/Y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L/7gAOQWRvYmUAZIAAAAAB/9sAhAAMCAgICQgM&#10;CQkMEQsKCxEVDwwMDxUYExMVExMYEQwMDAwMDBEMDAwMDAwMDAwMDAwMDAwMDAwMDAwMDAwMDAwM&#10;AQ0LCw0ODRAODhAUDg4OFBQODg4OFBEMDAwMDBERDAwMDAwMEQwMDAwMDAwMDAwMDAwMDAwMDAwM&#10;DAwMDAwMDAz/wAARCAA5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//4v/iSUNDX1BST0ZJTEUAAgl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gJCgsMDQ4PEBESExQVFhcYGRoaGxwdHh8g&#10;ISIjJCUmJygpKissLS4vMDExMjM0NTY3ODk6Ozw9Pj9AQUJDREVGR0hJSktMTU5PUFFSU1RVVldY&#10;WVpbXF1eX2BhYmNkZWZnaGlqa2xtbm9wcXJzdHV2d3h5ent8fX5/gIGCg4SFhoeIiYqLjI2Oj5CR&#10;kpOUlZaXmJmam5ydnp+goaKjpKWmp6ipqqusra6wsbKztLW2t7i5uru8vb6/wMHCw8TFxsfIycrL&#10;zM3Oz9DR09TV1tfY2drb3N3e3+Dh4uPk5ebn6Onq6+zt7u/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9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Hw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/////////////////////////////////////////69H/////////////////////////&#10;////////////////9+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3X////////////////////////////&#10;///////////dr5a39P/////////////////////////////////////FjGin5///////////////&#10;///////////////////////MnImk5//////////////////////////////////////6zrvG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MW99f////////////////////////////////////+/k3qFxf//////////////////&#10;/////////////////9uQWz1lqPb//////////////////////////////////rx1NABUm+v/////&#10;////////////////////////////05R+SSxOmuz////////////////////////////////Y1Mqz&#10;fmVtpfn////////////////////////////////////0xa6vy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5ePj&#10;5Obo7fH5//////////////////////////////2xlJKSlZmdo6myvNDt////////////////////&#10;//////+dU0dJTVFWYHOKr9b8//////////////////////////+yVgAaNVBti67S9///////////&#10;///////////////////Nbz5fe5m31/n////////////////////////////////un4OmwuH/////&#10;////////////////////////////////487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AAAAAAL/2wCEAAYEBAQFBAYFBQYJBgUGCQsIBgYICwwKCgsKCgwQDAwMDAwMEAwMDAwMDAwMDAwM&#10;DAwMDAwMDAwMDAwMDAwMDAwBBwcHDQwNGBAQGBQODg4UFA4ODg4UEQwMDAwMEREMDAwMDAwRDAwM&#10;DAwMDAwMDAwMDAwMDAwMDAwMDAwMDAwMDP/AABQIAJQBowQBEQACEQEDEQEEEQD/3QAEADX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">
            <v:shape id="Picture 9" o:spid="_x0000_s1066" type="#_x0000_t75" alt="ss" style="position:absolute;left:337;top:357;width:3451;height:12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t8ZLAAAAA2gAAAA8AAABkcnMvZG93bnJldi54bWxET01Lw0AQvQv+h2UEb3ajByux26KCUHoo&#10;dBXPY3aaRLOzYXeTpv31nUOhx8f7Xqwm36mRYmoDG3icFaCIq+Barg18f30+vIBKGdlhF5gMHCnB&#10;anl7s8DShQPvaLS5VhLCqUQDTc59qXWqGvKYZqEnFm4foscsMNbaRTxIuO/0U1E8a48tS0ODPX00&#10;VP3bwUvJML7X243F+dzu7V8cfk/Hn2jM/d309goq05Sv4ot77QzIVrkiN0Avz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e3xksAAAADaAAAADwAAAAAAAAAAAAAAAACfAgAA&#10;ZHJzL2Rvd25yZXYueG1sUEsFBgAAAAAEAAQA9wAAAIwDAAAAAA==&#10;">
              <v:imagedata r:id="rId8" o:title="ss"/>
            </v:shape>
            <v:rect id="Rectangle 10" o:spid="_x0000_s1067" style="position:absolute;left:-203;top:1617;width:1206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VusMA&#10;AADaAAAADwAAAGRycy9kb3ducmV2LnhtbESPQWvCQBSE74L/YXlCb7qxULWpmyCFQvVQ0Rba4zP7&#10;mg3Nvg3ZNYn/visIHoeZ+YZZ54OtRUetrxwrmM8SEMSF0xWXCr4+36YrED4ga6wdk4ILeciz8WiN&#10;qXY9H6g7hlJECPsUFZgQmlRKXxiy6GeuIY7er2sthijbUuoW+wi3tXxMkoW0WHFcMNjQq6Hi73i2&#10;Cvonuf1YuZ/Tvvel7sxpF76XO6UeJsPmBUSgIdzDt/a7VvAM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VusMAAADaAAAADwAAAAAAAAAAAAAAAACYAgAAZHJzL2Rv&#10;d25yZXYueG1sUEsFBgAAAAAEAAQA9QAAAIgDAAAAAA==&#10;" fillcolor="#f79646" stroked="f"/>
          </v:group>
        </w:pict>
      </w:r>
    </w:p>
    <w:p w:rsidR="008C0E70" w:rsidRDefault="008C0E70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1D9F" w:rsidRDefault="00ED1D9F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1D9F" w:rsidRDefault="00ED1D9F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1D9F" w:rsidRDefault="00ED1D9F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1D9F" w:rsidRDefault="00ED1D9F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13FB" w:rsidRDefault="008013FB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F12">
        <w:rPr>
          <w:rFonts w:ascii="Times New Roman" w:hAnsi="Times New Roman" w:cs="Times New Roman"/>
          <w:b/>
          <w:sz w:val="20"/>
          <w:szCs w:val="20"/>
        </w:rPr>
        <w:t>ZA</w:t>
      </w:r>
      <w:r w:rsidR="008C0E70">
        <w:rPr>
          <w:rFonts w:ascii="Times New Roman" w:hAnsi="Times New Roman" w:cs="Times New Roman"/>
          <w:b/>
          <w:sz w:val="20"/>
          <w:szCs w:val="20"/>
        </w:rPr>
        <w:t xml:space="preserve"> ; p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C0E70">
        <w:rPr>
          <w:rFonts w:ascii="Times New Roman" w:hAnsi="Times New Roman" w:cs="Times New Roman"/>
          <w:b/>
          <w:sz w:val="20"/>
          <w:szCs w:val="20"/>
        </w:rPr>
        <w:t>M. Kruczyńska</w:t>
      </w:r>
      <w:r w:rsidRPr="000F5F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ZA; p.</w:t>
      </w:r>
      <w:r w:rsidR="008C0E70">
        <w:rPr>
          <w:rFonts w:ascii="Times New Roman" w:hAnsi="Times New Roman" w:cs="Times New Roman"/>
          <w:b/>
          <w:sz w:val="20"/>
          <w:szCs w:val="20"/>
        </w:rPr>
        <w:t xml:space="preserve"> M. Kruczyńska</w:t>
      </w:r>
      <w:r w:rsidR="008C0E70" w:rsidRPr="000F5F1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F5F12">
        <w:rPr>
          <w:rFonts w:ascii="Times New Roman" w:hAnsi="Times New Roman" w:cs="Times New Roman"/>
          <w:b/>
          <w:sz w:val="20"/>
          <w:szCs w:val="20"/>
        </w:rPr>
        <w:tab/>
      </w:r>
    </w:p>
    <w:p w:rsidR="008013FB" w:rsidRPr="008C0E70" w:rsidRDefault="008013FB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C0E70">
        <w:rPr>
          <w:rFonts w:ascii="Times New Roman" w:hAnsi="Times New Roman" w:cs="Times New Roman"/>
          <w:b/>
          <w:sz w:val="20"/>
          <w:szCs w:val="20"/>
        </w:rPr>
        <w:t>DATA:</w:t>
      </w:r>
      <w:r w:rsidR="008C0E70" w:rsidRPr="008C0E70">
        <w:rPr>
          <w:rFonts w:ascii="Times New Roman" w:hAnsi="Times New Roman" w:cs="Times New Roman"/>
          <w:b/>
          <w:sz w:val="20"/>
          <w:szCs w:val="20"/>
        </w:rPr>
        <w:t>.   1</w:t>
      </w:r>
      <w:r w:rsidR="008C0E70">
        <w:rPr>
          <w:rFonts w:ascii="Times New Roman" w:hAnsi="Times New Roman" w:cs="Times New Roman"/>
          <w:b/>
          <w:sz w:val="20"/>
          <w:szCs w:val="20"/>
        </w:rPr>
        <w:t>1</w:t>
      </w:r>
      <w:r w:rsidR="008C0E70" w:rsidRPr="008C0E70">
        <w:rPr>
          <w:rFonts w:ascii="Times New Roman" w:hAnsi="Times New Roman" w:cs="Times New Roman"/>
          <w:b/>
          <w:sz w:val="20"/>
          <w:szCs w:val="20"/>
        </w:rPr>
        <w:t xml:space="preserve">.05.2015r.      </w:t>
      </w:r>
      <w:r w:rsidRPr="008C0E7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C0E7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C0E70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8C0E70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DATA:</w:t>
      </w:r>
      <w:r w:rsidR="008C0E70" w:rsidRPr="008C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0E70" w:rsidRPr="004548FD">
        <w:rPr>
          <w:rFonts w:ascii="Times New Roman" w:hAnsi="Times New Roman" w:cs="Times New Roman"/>
          <w:b/>
          <w:sz w:val="20"/>
          <w:szCs w:val="20"/>
        </w:rPr>
        <w:t>:</w:t>
      </w:r>
      <w:r w:rsidR="008C0E70">
        <w:rPr>
          <w:rFonts w:ascii="Times New Roman" w:hAnsi="Times New Roman" w:cs="Times New Roman"/>
          <w:b/>
          <w:sz w:val="20"/>
          <w:szCs w:val="20"/>
        </w:rPr>
        <w:t xml:space="preserve">.   12.05.2015r.      </w:t>
      </w:r>
      <w:r w:rsidR="008C0E70" w:rsidRPr="008C0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C0E70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848"/>
        <w:gridCol w:w="2333"/>
        <w:gridCol w:w="1304"/>
        <w:gridCol w:w="514"/>
        <w:gridCol w:w="761"/>
        <w:gridCol w:w="709"/>
        <w:gridCol w:w="2835"/>
        <w:gridCol w:w="851"/>
      </w:tblGrid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CA63DE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13FB" w:rsidRPr="000F5F12" w:rsidRDefault="008C0E70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835" w:type="dxa"/>
          </w:tcPr>
          <w:p w:rsidR="008013FB" w:rsidRPr="00A6062C" w:rsidRDefault="00ED1D9F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8013FB" w:rsidRPr="00A6062C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2331C6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8013FB" w:rsidRPr="000F5F12" w:rsidRDefault="008C0E70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T</w:t>
            </w:r>
          </w:p>
        </w:tc>
        <w:tc>
          <w:tcPr>
            <w:tcW w:w="2835" w:type="dxa"/>
          </w:tcPr>
          <w:p w:rsidR="008013FB" w:rsidRPr="000F5F12" w:rsidRDefault="00ED1D9F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8013FB" w:rsidRPr="000F5F12" w:rsidRDefault="008C0E70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835" w:type="dxa"/>
          </w:tcPr>
          <w:p w:rsidR="008013FB" w:rsidRPr="000F5F12" w:rsidRDefault="00ED1D9F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Szynol –  hist i społ  za- l.8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48" w:type="dxa"/>
          </w:tcPr>
          <w:p w:rsidR="008013FB" w:rsidRPr="000F5F12" w:rsidRDefault="008C0E70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333" w:type="dxa"/>
          </w:tcPr>
          <w:p w:rsidR="008013FB" w:rsidRPr="000F5F12" w:rsidRDefault="008C0E70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FB" w:rsidRPr="000F5F12" w:rsidTr="008013FB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48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13FB" w:rsidRPr="000F5F12" w:rsidRDefault="008013FB" w:rsidP="008013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13FB" w:rsidRDefault="008013FB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F12">
        <w:rPr>
          <w:rFonts w:ascii="Times New Roman" w:hAnsi="Times New Roman" w:cs="Times New Roman"/>
          <w:b/>
          <w:sz w:val="20"/>
          <w:szCs w:val="20"/>
        </w:rPr>
        <w:t>ZA</w:t>
      </w:r>
      <w:r>
        <w:rPr>
          <w:rFonts w:ascii="Times New Roman" w:hAnsi="Times New Roman" w:cs="Times New Roman"/>
          <w:b/>
          <w:sz w:val="20"/>
          <w:szCs w:val="20"/>
        </w:rPr>
        <w:t xml:space="preserve"> ; p </w:t>
      </w:r>
      <w:r w:rsidR="008C0E70">
        <w:rPr>
          <w:rFonts w:ascii="Times New Roman" w:hAnsi="Times New Roman" w:cs="Times New Roman"/>
          <w:b/>
          <w:sz w:val="20"/>
          <w:szCs w:val="20"/>
        </w:rPr>
        <w:t xml:space="preserve"> M. Kruczyńska</w:t>
      </w:r>
      <w:r w:rsidR="008C0E70" w:rsidRPr="000F5F1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F5F12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ZA; p.</w:t>
      </w:r>
      <w:r w:rsidR="00F36AC3" w:rsidRPr="00D174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6AC3">
        <w:rPr>
          <w:rFonts w:ascii="Times New Roman" w:hAnsi="Times New Roman" w:cs="Times New Roman"/>
          <w:b/>
          <w:sz w:val="20"/>
          <w:szCs w:val="20"/>
        </w:rPr>
        <w:t>Ł. Lesiński</w:t>
      </w:r>
      <w:r w:rsidR="00F36AC3" w:rsidRPr="00D174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6AC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8013FB" w:rsidRPr="000F5F12" w:rsidRDefault="008013FB" w:rsidP="008013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548FD">
        <w:rPr>
          <w:rFonts w:ascii="Times New Roman" w:hAnsi="Times New Roman" w:cs="Times New Roman"/>
          <w:b/>
          <w:sz w:val="20"/>
          <w:szCs w:val="20"/>
        </w:rPr>
        <w:t>DATA:</w:t>
      </w:r>
      <w:r w:rsidR="008C0E70">
        <w:rPr>
          <w:rFonts w:ascii="Times New Roman" w:hAnsi="Times New Roman" w:cs="Times New Roman"/>
          <w:b/>
          <w:sz w:val="20"/>
          <w:szCs w:val="20"/>
        </w:rPr>
        <w:t>.   19</w:t>
      </w:r>
      <w:r>
        <w:rPr>
          <w:rFonts w:ascii="Times New Roman" w:hAnsi="Times New Roman" w:cs="Times New Roman"/>
          <w:b/>
          <w:sz w:val="20"/>
          <w:szCs w:val="20"/>
        </w:rPr>
        <w:t>.0</w:t>
      </w:r>
      <w:r w:rsidR="008C0E70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.2015 r.                  </w:t>
      </w:r>
      <w:r w:rsidRPr="004548FD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548FD">
        <w:rPr>
          <w:rFonts w:ascii="Times New Roman" w:hAnsi="Times New Roman" w:cs="Times New Roman"/>
          <w:b/>
          <w:sz w:val="20"/>
          <w:szCs w:val="20"/>
        </w:rPr>
        <w:t xml:space="preserve">  DATA</w:t>
      </w:r>
      <w:r w:rsidR="008C0E70">
        <w:rPr>
          <w:rFonts w:ascii="Times New Roman" w:hAnsi="Times New Roman" w:cs="Times New Roman"/>
          <w:b/>
          <w:sz w:val="20"/>
          <w:szCs w:val="20"/>
        </w:rPr>
        <w:t>: 1</w:t>
      </w:r>
      <w:r w:rsidR="00F36AC3">
        <w:rPr>
          <w:rFonts w:ascii="Times New Roman" w:hAnsi="Times New Roman" w:cs="Times New Roman"/>
          <w:b/>
          <w:sz w:val="20"/>
          <w:szCs w:val="20"/>
        </w:rPr>
        <w:t>5</w:t>
      </w:r>
      <w:r w:rsidR="008C0E70">
        <w:rPr>
          <w:rFonts w:ascii="Times New Roman" w:hAnsi="Times New Roman" w:cs="Times New Roman"/>
          <w:b/>
          <w:sz w:val="20"/>
          <w:szCs w:val="20"/>
        </w:rPr>
        <w:t xml:space="preserve">.05.2015 r.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672"/>
        <w:gridCol w:w="2679"/>
        <w:gridCol w:w="1134"/>
        <w:gridCol w:w="514"/>
        <w:gridCol w:w="761"/>
        <w:gridCol w:w="709"/>
        <w:gridCol w:w="2835"/>
        <w:gridCol w:w="851"/>
      </w:tblGrid>
      <w:tr w:rsidR="008013FB" w:rsidRPr="000F5F12" w:rsidTr="00ED1D9F">
        <w:trPr>
          <w:trHeight w:val="340"/>
        </w:trPr>
        <w:tc>
          <w:tcPr>
            <w:tcW w:w="76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672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67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1134" w:type="dxa"/>
          </w:tcPr>
          <w:p w:rsidR="008013FB" w:rsidRPr="000F5F12" w:rsidRDefault="008013FB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709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835" w:type="dxa"/>
          </w:tcPr>
          <w:p w:rsidR="008013FB" w:rsidRPr="000F5F12" w:rsidRDefault="008013FB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851" w:type="dxa"/>
          </w:tcPr>
          <w:p w:rsidR="008013FB" w:rsidRPr="000F5F12" w:rsidRDefault="008013FB" w:rsidP="008013FB">
            <w:pPr>
              <w:spacing w:after="0"/>
              <w:ind w:left="746" w:hanging="7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F36AC3" w:rsidRPr="000F5F12" w:rsidTr="00ED1D9F">
        <w:trPr>
          <w:trHeight w:val="340"/>
        </w:trPr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</w:tcPr>
          <w:p w:rsidR="00F36AC3" w:rsidRPr="000F5F12" w:rsidRDefault="00F36AC3" w:rsidP="00E84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679" w:type="dxa"/>
          </w:tcPr>
          <w:p w:rsidR="00F36AC3" w:rsidRPr="00CA63DE" w:rsidRDefault="00ED1D9F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6AC3" w:rsidRPr="00A6062C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6AC3" w:rsidRPr="00A6062C" w:rsidRDefault="00F36AC3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3" w:rsidRPr="000F5F12" w:rsidTr="00ED1D9F">
        <w:trPr>
          <w:trHeight w:val="340"/>
        </w:trPr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2" w:type="dxa"/>
          </w:tcPr>
          <w:p w:rsidR="00F36AC3" w:rsidRPr="000F5F12" w:rsidRDefault="00F36AC3" w:rsidP="00E84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T</w:t>
            </w:r>
          </w:p>
        </w:tc>
        <w:tc>
          <w:tcPr>
            <w:tcW w:w="2679" w:type="dxa"/>
          </w:tcPr>
          <w:p w:rsidR="00F36AC3" w:rsidRPr="002331C6" w:rsidRDefault="00ED1D9F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Szynol –  wdż za l.-0</w:t>
            </w:r>
          </w:p>
        </w:tc>
        <w:tc>
          <w:tcPr>
            <w:tcW w:w="1134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F36AC3" w:rsidRPr="000F5F12" w:rsidRDefault="00F36AC3" w:rsidP="00E84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</w:t>
            </w:r>
          </w:p>
        </w:tc>
        <w:tc>
          <w:tcPr>
            <w:tcW w:w="2835" w:type="dxa"/>
          </w:tcPr>
          <w:p w:rsidR="00F36AC3" w:rsidRPr="001D1E3F" w:rsidRDefault="00F36AC3" w:rsidP="00E846F2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erbik j. ang  - łączy grupy</w:t>
            </w:r>
          </w:p>
        </w:tc>
        <w:tc>
          <w:tcPr>
            <w:tcW w:w="851" w:type="dxa"/>
          </w:tcPr>
          <w:p w:rsidR="00F36AC3" w:rsidRPr="000F5F12" w:rsidRDefault="00F36AC3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3" w:rsidRPr="000F5F12" w:rsidTr="00ED1D9F">
        <w:trPr>
          <w:trHeight w:val="340"/>
        </w:trPr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2" w:type="dxa"/>
          </w:tcPr>
          <w:p w:rsidR="00F36AC3" w:rsidRPr="000F5F12" w:rsidRDefault="00F36AC3" w:rsidP="00E84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679" w:type="dxa"/>
          </w:tcPr>
          <w:p w:rsidR="00F36AC3" w:rsidRPr="000F5F12" w:rsidRDefault="00ED1D9F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Szynol –  hist i społ  za- l.8</w:t>
            </w:r>
          </w:p>
        </w:tc>
        <w:tc>
          <w:tcPr>
            <w:tcW w:w="1134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F36AC3" w:rsidRPr="000F5F12" w:rsidRDefault="00F36AC3" w:rsidP="00E84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</w:t>
            </w:r>
          </w:p>
        </w:tc>
        <w:tc>
          <w:tcPr>
            <w:tcW w:w="2835" w:type="dxa"/>
          </w:tcPr>
          <w:p w:rsidR="00F36AC3" w:rsidRPr="000F5F12" w:rsidRDefault="00F36AC3" w:rsidP="00E84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 Herbik j. ang  - łączy grupy</w:t>
            </w:r>
          </w:p>
        </w:tc>
        <w:tc>
          <w:tcPr>
            <w:tcW w:w="851" w:type="dxa"/>
          </w:tcPr>
          <w:p w:rsidR="00F36AC3" w:rsidRPr="000F5F12" w:rsidRDefault="00F36AC3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3" w:rsidRPr="000F5F12" w:rsidTr="00ED1D9F">
        <w:trPr>
          <w:trHeight w:val="340"/>
        </w:trPr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2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</w:tcPr>
          <w:p w:rsidR="00F36AC3" w:rsidRPr="000F5F12" w:rsidRDefault="00F36AC3" w:rsidP="00E84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T</w:t>
            </w:r>
          </w:p>
        </w:tc>
        <w:tc>
          <w:tcPr>
            <w:tcW w:w="2835" w:type="dxa"/>
          </w:tcPr>
          <w:p w:rsidR="00F36AC3" w:rsidRPr="000F5F12" w:rsidRDefault="00F36AC3" w:rsidP="00E84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 Mrozik - matematyka</w:t>
            </w:r>
          </w:p>
        </w:tc>
        <w:tc>
          <w:tcPr>
            <w:tcW w:w="851" w:type="dxa"/>
          </w:tcPr>
          <w:p w:rsidR="00F36AC3" w:rsidRPr="000F5F12" w:rsidRDefault="00F36AC3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3" w:rsidRPr="000F5F12" w:rsidTr="00ED1D9F">
        <w:trPr>
          <w:trHeight w:val="340"/>
        </w:trPr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2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G</w:t>
            </w:r>
          </w:p>
        </w:tc>
        <w:tc>
          <w:tcPr>
            <w:tcW w:w="2835" w:type="dxa"/>
          </w:tcPr>
          <w:p w:rsidR="00F36AC3" w:rsidRPr="000F5F12" w:rsidRDefault="000F3A5A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Matlok - biologia</w:t>
            </w:r>
          </w:p>
        </w:tc>
        <w:tc>
          <w:tcPr>
            <w:tcW w:w="851" w:type="dxa"/>
          </w:tcPr>
          <w:p w:rsidR="00F36AC3" w:rsidRPr="000F5F12" w:rsidRDefault="00F36AC3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3" w:rsidRPr="000F5F12" w:rsidTr="00ED1D9F">
        <w:trPr>
          <w:trHeight w:val="340"/>
        </w:trPr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2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G</w:t>
            </w:r>
          </w:p>
        </w:tc>
        <w:tc>
          <w:tcPr>
            <w:tcW w:w="2835" w:type="dxa"/>
          </w:tcPr>
          <w:p w:rsidR="00F36AC3" w:rsidRPr="000F5F12" w:rsidRDefault="000F3A5A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Lisowska – j. polski</w:t>
            </w:r>
          </w:p>
        </w:tc>
        <w:tc>
          <w:tcPr>
            <w:tcW w:w="851" w:type="dxa"/>
          </w:tcPr>
          <w:p w:rsidR="00F36AC3" w:rsidRPr="000F5F12" w:rsidRDefault="00F36AC3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3" w:rsidRPr="000F5F12" w:rsidTr="00ED1D9F">
        <w:trPr>
          <w:trHeight w:val="340"/>
        </w:trPr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2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6AC3" w:rsidRPr="000F5F12" w:rsidRDefault="00F36AC3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3" w:rsidRPr="000F5F12" w:rsidTr="00ED1D9F">
        <w:trPr>
          <w:trHeight w:val="340"/>
        </w:trPr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2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6AC3" w:rsidRPr="000F5F12" w:rsidRDefault="00F36AC3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3" w:rsidRPr="000F5F12" w:rsidTr="00ED1D9F">
        <w:trPr>
          <w:trHeight w:val="340"/>
        </w:trPr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2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6AC3" w:rsidRPr="000F5F12" w:rsidRDefault="00F36AC3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C3" w:rsidRPr="000F5F12" w:rsidTr="00ED1D9F">
        <w:trPr>
          <w:trHeight w:val="340"/>
        </w:trPr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2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61" w:type="dxa"/>
          </w:tcPr>
          <w:p w:rsidR="00F36AC3" w:rsidRPr="000F5F12" w:rsidRDefault="00F36AC3" w:rsidP="008013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6AC3" w:rsidRPr="000F5F12" w:rsidRDefault="00F36AC3" w:rsidP="008013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6AC3" w:rsidRPr="000F5F12" w:rsidRDefault="00F36AC3" w:rsidP="008013FB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0E70" w:rsidRDefault="008C0E70" w:rsidP="008C0E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F12">
        <w:rPr>
          <w:rFonts w:ascii="Times New Roman" w:hAnsi="Times New Roman" w:cs="Times New Roman"/>
          <w:b/>
          <w:sz w:val="20"/>
          <w:szCs w:val="20"/>
        </w:rPr>
        <w:t>ZA</w:t>
      </w:r>
      <w:r w:rsidR="00F36AC3">
        <w:rPr>
          <w:rFonts w:ascii="Times New Roman" w:hAnsi="Times New Roman" w:cs="Times New Roman"/>
          <w:b/>
          <w:sz w:val="20"/>
          <w:szCs w:val="20"/>
        </w:rPr>
        <w:t xml:space="preserve"> ; p.    M. Lisowska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5F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ZA; p. </w:t>
      </w:r>
      <w:r w:rsidR="00F36AC3">
        <w:rPr>
          <w:rFonts w:ascii="Times New Roman" w:hAnsi="Times New Roman" w:cs="Times New Roman"/>
          <w:b/>
          <w:sz w:val="20"/>
          <w:szCs w:val="20"/>
        </w:rPr>
        <w:t xml:space="preserve">M. Lisowska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5F12">
        <w:rPr>
          <w:rFonts w:ascii="Times New Roman" w:hAnsi="Times New Roman" w:cs="Times New Roman"/>
          <w:b/>
          <w:sz w:val="20"/>
          <w:szCs w:val="20"/>
        </w:rPr>
        <w:tab/>
      </w:r>
    </w:p>
    <w:p w:rsidR="008C0E70" w:rsidRPr="008C0E70" w:rsidRDefault="00F36AC3" w:rsidP="008C0E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A:.   18</w:t>
      </w:r>
      <w:r w:rsidR="008C0E70" w:rsidRPr="008C0E70">
        <w:rPr>
          <w:rFonts w:ascii="Times New Roman" w:hAnsi="Times New Roman" w:cs="Times New Roman"/>
          <w:b/>
          <w:sz w:val="20"/>
          <w:szCs w:val="20"/>
        </w:rPr>
        <w:t xml:space="preserve">.05.2015 r.                     </w:t>
      </w:r>
      <w:r w:rsidR="008C0E70" w:rsidRPr="008C0E70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DATA: </w:t>
      </w:r>
      <w:r w:rsidR="00ED1D9F">
        <w:rPr>
          <w:rFonts w:ascii="Times New Roman" w:hAnsi="Times New Roman" w:cs="Times New Roman"/>
          <w:b/>
          <w:sz w:val="20"/>
          <w:szCs w:val="20"/>
        </w:rPr>
        <w:t>20</w:t>
      </w:r>
      <w:r w:rsidRPr="008C0E70">
        <w:rPr>
          <w:rFonts w:ascii="Times New Roman" w:hAnsi="Times New Roman" w:cs="Times New Roman"/>
          <w:b/>
          <w:sz w:val="20"/>
          <w:szCs w:val="20"/>
        </w:rPr>
        <w:t xml:space="preserve">.05.2015 r.  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848"/>
        <w:gridCol w:w="2333"/>
        <w:gridCol w:w="1304"/>
        <w:gridCol w:w="514"/>
        <w:gridCol w:w="761"/>
        <w:gridCol w:w="709"/>
        <w:gridCol w:w="2835"/>
        <w:gridCol w:w="851"/>
      </w:tblGrid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848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333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Lekcja</w:t>
            </w:r>
          </w:p>
        </w:tc>
        <w:tc>
          <w:tcPr>
            <w:tcW w:w="709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2835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Zastępuje / przedmiot</w:t>
            </w:r>
          </w:p>
        </w:tc>
        <w:tc>
          <w:tcPr>
            <w:tcW w:w="851" w:type="dxa"/>
          </w:tcPr>
          <w:p w:rsidR="008C0E70" w:rsidRPr="000F5F12" w:rsidRDefault="008C0E70" w:rsidP="008C0E70">
            <w:pPr>
              <w:spacing w:after="0"/>
              <w:ind w:left="746" w:hanging="7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C0E70" w:rsidRPr="00CA63DE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C0E70" w:rsidRPr="00A6062C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E70" w:rsidRPr="00A6062C" w:rsidRDefault="008C0E70" w:rsidP="008C0E70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48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T</w:t>
            </w:r>
          </w:p>
        </w:tc>
        <w:tc>
          <w:tcPr>
            <w:tcW w:w="2333" w:type="dxa"/>
          </w:tcPr>
          <w:p w:rsidR="008C0E70" w:rsidRPr="002331C6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Szyjewska – j. polski</w:t>
            </w: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G</w:t>
            </w:r>
          </w:p>
        </w:tc>
        <w:tc>
          <w:tcPr>
            <w:tcW w:w="2835" w:type="dxa"/>
          </w:tcPr>
          <w:p w:rsidR="008C0E70" w:rsidRPr="000F5F12" w:rsidRDefault="000F3A5A" w:rsidP="000F3A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8C0E70" w:rsidRPr="000F5F12" w:rsidRDefault="008C0E70" w:rsidP="008C0E70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8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</w:t>
            </w:r>
          </w:p>
        </w:tc>
        <w:tc>
          <w:tcPr>
            <w:tcW w:w="2333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Szyjewska – j. polski</w:t>
            </w: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G</w:t>
            </w:r>
          </w:p>
        </w:tc>
        <w:tc>
          <w:tcPr>
            <w:tcW w:w="2835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hodzi na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8C0E70" w:rsidRPr="000F5F12" w:rsidRDefault="008C0E70" w:rsidP="008C0E70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8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</w:t>
            </w:r>
          </w:p>
        </w:tc>
        <w:tc>
          <w:tcPr>
            <w:tcW w:w="2333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Szyjewska – j. polski</w:t>
            </w: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G</w:t>
            </w:r>
          </w:p>
        </w:tc>
        <w:tc>
          <w:tcPr>
            <w:tcW w:w="2835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 Musialik - historia</w:t>
            </w:r>
          </w:p>
        </w:tc>
        <w:tc>
          <w:tcPr>
            <w:tcW w:w="851" w:type="dxa"/>
          </w:tcPr>
          <w:p w:rsidR="008C0E70" w:rsidRPr="000F5F12" w:rsidRDefault="008C0E70" w:rsidP="008C0E70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48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G</w:t>
            </w:r>
          </w:p>
        </w:tc>
        <w:tc>
          <w:tcPr>
            <w:tcW w:w="2333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Matlok – za l.7</w:t>
            </w: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G</w:t>
            </w:r>
          </w:p>
        </w:tc>
        <w:tc>
          <w:tcPr>
            <w:tcW w:w="2835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 Musialik - historia</w:t>
            </w:r>
          </w:p>
        </w:tc>
        <w:tc>
          <w:tcPr>
            <w:tcW w:w="851" w:type="dxa"/>
          </w:tcPr>
          <w:p w:rsidR="008C0E70" w:rsidRPr="000F5F12" w:rsidRDefault="008C0E70" w:rsidP="008C0E70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48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G</w:t>
            </w:r>
          </w:p>
        </w:tc>
        <w:tc>
          <w:tcPr>
            <w:tcW w:w="2333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Szyjewska – j. polski</w:t>
            </w: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G</w:t>
            </w:r>
          </w:p>
        </w:tc>
        <w:tc>
          <w:tcPr>
            <w:tcW w:w="2835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Szyjewska – j. polski</w:t>
            </w:r>
          </w:p>
        </w:tc>
        <w:tc>
          <w:tcPr>
            <w:tcW w:w="851" w:type="dxa"/>
          </w:tcPr>
          <w:p w:rsidR="008C0E70" w:rsidRPr="000F5F12" w:rsidRDefault="008C0E70" w:rsidP="008C0E70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48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G</w:t>
            </w:r>
          </w:p>
        </w:tc>
        <w:tc>
          <w:tcPr>
            <w:tcW w:w="2333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9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G</w:t>
            </w:r>
          </w:p>
        </w:tc>
        <w:tc>
          <w:tcPr>
            <w:tcW w:w="2835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Szyjewska – j. polski</w:t>
            </w:r>
          </w:p>
        </w:tc>
        <w:tc>
          <w:tcPr>
            <w:tcW w:w="851" w:type="dxa"/>
          </w:tcPr>
          <w:p w:rsidR="008C0E70" w:rsidRPr="000F5F12" w:rsidRDefault="008C0E70" w:rsidP="008C0E70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48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G</w:t>
            </w:r>
          </w:p>
        </w:tc>
        <w:tc>
          <w:tcPr>
            <w:tcW w:w="2333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lniona</w:t>
            </w: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9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Z</w:t>
            </w:r>
          </w:p>
        </w:tc>
        <w:tc>
          <w:tcPr>
            <w:tcW w:w="2835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Szyjewska – j. polski</w:t>
            </w:r>
          </w:p>
        </w:tc>
        <w:tc>
          <w:tcPr>
            <w:tcW w:w="851" w:type="dxa"/>
          </w:tcPr>
          <w:p w:rsidR="008C0E70" w:rsidRPr="000F5F12" w:rsidRDefault="008C0E70" w:rsidP="008C0E70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48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:rsidR="008C0E70" w:rsidRPr="000F5F12" w:rsidRDefault="00ED1D9F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T</w:t>
            </w:r>
          </w:p>
        </w:tc>
        <w:tc>
          <w:tcPr>
            <w:tcW w:w="2835" w:type="dxa"/>
          </w:tcPr>
          <w:p w:rsidR="008C0E70" w:rsidRPr="000F5F12" w:rsidRDefault="000F3A5A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Szyjewska – j. polski</w:t>
            </w:r>
          </w:p>
        </w:tc>
        <w:tc>
          <w:tcPr>
            <w:tcW w:w="851" w:type="dxa"/>
          </w:tcPr>
          <w:p w:rsidR="008C0E70" w:rsidRPr="000F5F12" w:rsidRDefault="008C0E70" w:rsidP="008C0E70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70" w:rsidRPr="000F5F12" w:rsidTr="008C0E70">
        <w:trPr>
          <w:trHeight w:val="340"/>
        </w:trPr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48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61" w:type="dxa"/>
          </w:tcPr>
          <w:p w:rsidR="008C0E70" w:rsidRPr="000F5F12" w:rsidRDefault="008C0E70" w:rsidP="008C0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F1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C0E70" w:rsidRPr="000F5F12" w:rsidRDefault="008C0E70" w:rsidP="008C0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0E70" w:rsidRPr="000F5F12" w:rsidRDefault="008C0E70" w:rsidP="008C0E70">
            <w:pPr>
              <w:spacing w:after="0"/>
              <w:ind w:left="746" w:hanging="7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0E70" w:rsidRPr="000F5F12" w:rsidRDefault="008C0E70" w:rsidP="008C0E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1D9F" w:rsidRDefault="00ED1D9F" w:rsidP="008C0E7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ED1D9F" w:rsidSect="00D44E64">
      <w:pgSz w:w="11906" w:h="16838"/>
      <w:pgMar w:top="426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ACF" w:rsidRDefault="00737ACF" w:rsidP="000A3CFA">
      <w:pPr>
        <w:spacing w:after="0" w:line="240" w:lineRule="auto"/>
      </w:pPr>
      <w:r>
        <w:separator/>
      </w:r>
    </w:p>
  </w:endnote>
  <w:endnote w:type="continuationSeparator" w:id="1">
    <w:p w:rsidR="00737ACF" w:rsidRDefault="00737ACF" w:rsidP="000A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ACF" w:rsidRDefault="00737ACF" w:rsidP="000A3CFA">
      <w:pPr>
        <w:spacing w:after="0" w:line="240" w:lineRule="auto"/>
      </w:pPr>
      <w:r>
        <w:separator/>
      </w:r>
    </w:p>
  </w:footnote>
  <w:footnote w:type="continuationSeparator" w:id="1">
    <w:p w:rsidR="00737ACF" w:rsidRDefault="00737ACF" w:rsidP="000A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6D0B"/>
    <w:multiLevelType w:val="hybridMultilevel"/>
    <w:tmpl w:val="FC5053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48FD"/>
    <w:rsid w:val="000112CA"/>
    <w:rsid w:val="000360B0"/>
    <w:rsid w:val="00055D4A"/>
    <w:rsid w:val="0007493F"/>
    <w:rsid w:val="00096E8C"/>
    <w:rsid w:val="000A3CFA"/>
    <w:rsid w:val="000C34C7"/>
    <w:rsid w:val="000F02DE"/>
    <w:rsid w:val="000F3A5A"/>
    <w:rsid w:val="00120D25"/>
    <w:rsid w:val="00126C0C"/>
    <w:rsid w:val="00191416"/>
    <w:rsid w:val="00195AB9"/>
    <w:rsid w:val="001C25AF"/>
    <w:rsid w:val="001D1E3F"/>
    <w:rsid w:val="002331C6"/>
    <w:rsid w:val="00254039"/>
    <w:rsid w:val="002A039C"/>
    <w:rsid w:val="002E3F8D"/>
    <w:rsid w:val="002E5EED"/>
    <w:rsid w:val="00311CA4"/>
    <w:rsid w:val="0035294B"/>
    <w:rsid w:val="00423E4A"/>
    <w:rsid w:val="00454727"/>
    <w:rsid w:val="004548FD"/>
    <w:rsid w:val="00460591"/>
    <w:rsid w:val="004C0879"/>
    <w:rsid w:val="004C0F9C"/>
    <w:rsid w:val="00516429"/>
    <w:rsid w:val="00533CF5"/>
    <w:rsid w:val="0056620D"/>
    <w:rsid w:val="0059249A"/>
    <w:rsid w:val="005A199B"/>
    <w:rsid w:val="005B1B36"/>
    <w:rsid w:val="00671B70"/>
    <w:rsid w:val="0067225E"/>
    <w:rsid w:val="006C06BA"/>
    <w:rsid w:val="00737ACF"/>
    <w:rsid w:val="00753480"/>
    <w:rsid w:val="00767AA4"/>
    <w:rsid w:val="007B53AB"/>
    <w:rsid w:val="007C5C8A"/>
    <w:rsid w:val="007E12BF"/>
    <w:rsid w:val="007F413F"/>
    <w:rsid w:val="008013FB"/>
    <w:rsid w:val="00812C87"/>
    <w:rsid w:val="00851E67"/>
    <w:rsid w:val="00853285"/>
    <w:rsid w:val="00876FC7"/>
    <w:rsid w:val="008C0E70"/>
    <w:rsid w:val="008D38FE"/>
    <w:rsid w:val="008E3E49"/>
    <w:rsid w:val="008F25E6"/>
    <w:rsid w:val="00914461"/>
    <w:rsid w:val="009177A8"/>
    <w:rsid w:val="00933853"/>
    <w:rsid w:val="009A553F"/>
    <w:rsid w:val="00A037B1"/>
    <w:rsid w:val="00A6062C"/>
    <w:rsid w:val="00AE3CB0"/>
    <w:rsid w:val="00B039F7"/>
    <w:rsid w:val="00B11E36"/>
    <w:rsid w:val="00B25D5E"/>
    <w:rsid w:val="00B43759"/>
    <w:rsid w:val="00B51F7D"/>
    <w:rsid w:val="00BA4B13"/>
    <w:rsid w:val="00BC4D79"/>
    <w:rsid w:val="00C0493C"/>
    <w:rsid w:val="00C04A64"/>
    <w:rsid w:val="00C3230B"/>
    <w:rsid w:val="00C34BD9"/>
    <w:rsid w:val="00C41778"/>
    <w:rsid w:val="00C640BF"/>
    <w:rsid w:val="00D15DCC"/>
    <w:rsid w:val="00D1741E"/>
    <w:rsid w:val="00D44E64"/>
    <w:rsid w:val="00D52F5B"/>
    <w:rsid w:val="00DD0F3D"/>
    <w:rsid w:val="00ED1D9F"/>
    <w:rsid w:val="00F36AC3"/>
    <w:rsid w:val="00F61F12"/>
    <w:rsid w:val="00F748BF"/>
    <w:rsid w:val="00FE570E"/>
    <w:rsid w:val="00FF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8FD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3CFA"/>
  </w:style>
  <w:style w:type="paragraph" w:styleId="Stopka">
    <w:name w:val="footer"/>
    <w:basedOn w:val="Normalny"/>
    <w:link w:val="StopkaZnak"/>
    <w:uiPriority w:val="99"/>
    <w:semiHidden/>
    <w:unhideWhenUsed/>
    <w:rsid w:val="000A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3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6583-CA70-4407-8056-07578AB1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35</cp:revision>
  <cp:lastPrinted>2015-05-07T11:46:00Z</cp:lastPrinted>
  <dcterms:created xsi:type="dcterms:W3CDTF">2014-10-22T18:27:00Z</dcterms:created>
  <dcterms:modified xsi:type="dcterms:W3CDTF">2015-05-07T20:08:00Z</dcterms:modified>
</cp:coreProperties>
</file>